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35" w:rsidRPr="00231D35" w:rsidRDefault="00231D35" w:rsidP="00231D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D35">
        <w:rPr>
          <w:rFonts w:ascii="Times New Roman" w:hAnsi="Times New Roman" w:cs="Times New Roman"/>
          <w:sz w:val="24"/>
          <w:szCs w:val="24"/>
        </w:rPr>
        <w:t>ОТДЕЛ ОБРАЗОВАНИЯ АДМИНИСТРАЦИИ КЛИМОВСКОГО РАЙОНА</w:t>
      </w:r>
    </w:p>
    <w:p w:rsidR="00231D35" w:rsidRPr="00231D35" w:rsidRDefault="00231D35" w:rsidP="00231D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1D35" w:rsidRPr="00231D35" w:rsidRDefault="00231D35" w:rsidP="00AF1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1D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1D35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231D35" w:rsidRPr="00C9394D" w:rsidRDefault="00231D35" w:rsidP="00DC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94D">
        <w:rPr>
          <w:rFonts w:ascii="Times New Roman" w:hAnsi="Times New Roman" w:cs="Times New Roman"/>
          <w:sz w:val="24"/>
          <w:szCs w:val="24"/>
        </w:rPr>
        <w:t xml:space="preserve">от </w:t>
      </w:r>
      <w:r w:rsidR="00C9394D" w:rsidRPr="00C9394D">
        <w:rPr>
          <w:rFonts w:ascii="Times New Roman" w:hAnsi="Times New Roman" w:cs="Times New Roman"/>
          <w:sz w:val="24"/>
          <w:szCs w:val="24"/>
        </w:rPr>
        <w:t>09</w:t>
      </w:r>
      <w:r w:rsidRPr="00C9394D">
        <w:rPr>
          <w:rFonts w:ascii="Times New Roman" w:hAnsi="Times New Roman" w:cs="Times New Roman"/>
          <w:sz w:val="24"/>
          <w:szCs w:val="24"/>
        </w:rPr>
        <w:t>.0</w:t>
      </w:r>
      <w:r w:rsidR="00C9394D" w:rsidRPr="00C9394D">
        <w:rPr>
          <w:rFonts w:ascii="Times New Roman" w:hAnsi="Times New Roman" w:cs="Times New Roman"/>
          <w:sz w:val="24"/>
          <w:szCs w:val="24"/>
        </w:rPr>
        <w:t>6</w:t>
      </w:r>
      <w:r w:rsidR="00154746" w:rsidRPr="00C9394D">
        <w:rPr>
          <w:rFonts w:ascii="Times New Roman" w:hAnsi="Times New Roman" w:cs="Times New Roman"/>
          <w:sz w:val="24"/>
          <w:szCs w:val="24"/>
        </w:rPr>
        <w:t>. 2014</w:t>
      </w:r>
      <w:r w:rsidRPr="00C9394D">
        <w:rPr>
          <w:rFonts w:ascii="Times New Roman" w:hAnsi="Times New Roman" w:cs="Times New Roman"/>
          <w:sz w:val="24"/>
          <w:szCs w:val="24"/>
        </w:rPr>
        <w:t xml:space="preserve">г.                                                № </w:t>
      </w:r>
      <w:r w:rsidR="00C9394D" w:rsidRPr="00C9394D">
        <w:rPr>
          <w:rFonts w:ascii="Times New Roman" w:hAnsi="Times New Roman" w:cs="Times New Roman"/>
          <w:sz w:val="24"/>
          <w:szCs w:val="24"/>
        </w:rPr>
        <w:t>210</w:t>
      </w:r>
    </w:p>
    <w:p w:rsidR="00231D35" w:rsidRPr="00C9394D" w:rsidRDefault="00231D35" w:rsidP="00DC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94D">
        <w:rPr>
          <w:rFonts w:ascii="Times New Roman" w:hAnsi="Times New Roman" w:cs="Times New Roman"/>
          <w:sz w:val="24"/>
          <w:szCs w:val="24"/>
        </w:rPr>
        <w:t>п.г.т. Климово</w:t>
      </w:r>
    </w:p>
    <w:p w:rsidR="00231D35" w:rsidRPr="00C9394D" w:rsidRDefault="00231D35" w:rsidP="00DC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746" w:rsidRPr="00C9394D" w:rsidRDefault="00C9394D" w:rsidP="00DC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94D">
        <w:rPr>
          <w:rFonts w:ascii="Times New Roman" w:hAnsi="Times New Roman" w:cs="Times New Roman"/>
          <w:sz w:val="24"/>
          <w:szCs w:val="24"/>
        </w:rPr>
        <w:t xml:space="preserve">Об итогах муниципального этапа </w:t>
      </w:r>
      <w:r w:rsidRPr="00C9394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9394D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</w:p>
    <w:p w:rsidR="00C9394D" w:rsidRPr="00C9394D" w:rsidRDefault="00785718" w:rsidP="00DC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ий урок письма - 2014» </w:t>
      </w:r>
      <w:r w:rsidR="00C9394D" w:rsidRPr="00C9394D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gramStart"/>
      <w:r w:rsidR="00C9394D" w:rsidRPr="00C939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394D" w:rsidRPr="00C9394D">
        <w:rPr>
          <w:rFonts w:ascii="Times New Roman" w:hAnsi="Times New Roman" w:cs="Times New Roman"/>
          <w:sz w:val="24"/>
          <w:szCs w:val="24"/>
        </w:rPr>
        <w:t xml:space="preserve"> и педагогических</w:t>
      </w:r>
    </w:p>
    <w:p w:rsidR="00C9394D" w:rsidRPr="00C9394D" w:rsidRDefault="00B6422A" w:rsidP="00DC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9394D" w:rsidRPr="00C9394D">
        <w:rPr>
          <w:rFonts w:ascii="Times New Roman" w:hAnsi="Times New Roman" w:cs="Times New Roman"/>
          <w:sz w:val="24"/>
          <w:szCs w:val="24"/>
        </w:rPr>
        <w:t>аботников Климовского района</w:t>
      </w:r>
    </w:p>
    <w:p w:rsidR="00060ADA" w:rsidRPr="00060ADA" w:rsidRDefault="00060ADA" w:rsidP="00DC56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E32" w:rsidRPr="00A63E32" w:rsidRDefault="00060ADA" w:rsidP="00DC5605">
      <w:pPr>
        <w:spacing w:after="0"/>
        <w:ind w:left="27" w:firstLine="1134"/>
        <w:jc w:val="both"/>
        <w:rPr>
          <w:sz w:val="24"/>
          <w:szCs w:val="24"/>
        </w:rPr>
      </w:pPr>
      <w:r w:rsidRPr="00A63E32">
        <w:rPr>
          <w:rFonts w:ascii="Times New Roman" w:eastAsia="Times New Roman" w:hAnsi="Times New Roman" w:cs="Times New Roman"/>
          <w:sz w:val="24"/>
          <w:szCs w:val="24"/>
        </w:rPr>
        <w:t>В целях   реализации воспитательных и  развивающих задач  внеурочной</w:t>
      </w:r>
      <w:r w:rsidR="00C9394D" w:rsidRPr="00A63E32">
        <w:rPr>
          <w:rFonts w:ascii="Times New Roman" w:eastAsia="Times New Roman" w:hAnsi="Times New Roman" w:cs="Times New Roman"/>
          <w:sz w:val="24"/>
          <w:szCs w:val="24"/>
        </w:rPr>
        <w:t xml:space="preserve">  работы, </w:t>
      </w:r>
      <w:r w:rsidRPr="00A63E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5211" w:rsidRPr="00A63E32">
        <w:rPr>
          <w:rFonts w:ascii="Times New Roman" w:hAnsi="Times New Roman" w:cs="Times New Roman"/>
          <w:sz w:val="24"/>
          <w:szCs w:val="24"/>
        </w:rPr>
        <w:t xml:space="preserve"> утвержденным планом мероприятий, посвященных 70-летию Великой Победы,</w:t>
      </w:r>
      <w:r w:rsidR="00154746" w:rsidRP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AC5211" w:rsidRPr="00A63E32">
        <w:rPr>
          <w:rFonts w:ascii="Times New Roman" w:hAnsi="Times New Roman" w:cs="Times New Roman"/>
          <w:sz w:val="24"/>
          <w:szCs w:val="24"/>
        </w:rPr>
        <w:t>в феврале-мае</w:t>
      </w:r>
      <w:r w:rsidR="00154746" w:rsidRPr="00A63E32">
        <w:rPr>
          <w:rFonts w:ascii="Times New Roman" w:hAnsi="Times New Roman" w:cs="Times New Roman"/>
          <w:sz w:val="24"/>
          <w:szCs w:val="24"/>
        </w:rPr>
        <w:t xml:space="preserve"> 2014</w:t>
      </w:r>
      <w:r w:rsidR="00AC5211" w:rsidRPr="00A63E32">
        <w:rPr>
          <w:rFonts w:ascii="Times New Roman" w:hAnsi="Times New Roman" w:cs="Times New Roman"/>
          <w:sz w:val="24"/>
          <w:szCs w:val="24"/>
        </w:rPr>
        <w:t xml:space="preserve"> года прошёл муниципальный этап </w:t>
      </w:r>
      <w:r w:rsidR="00AC5211" w:rsidRPr="00A63E3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C5211" w:rsidRPr="00A63E32">
        <w:rPr>
          <w:rFonts w:ascii="Times New Roman" w:hAnsi="Times New Roman" w:cs="Times New Roman"/>
          <w:sz w:val="24"/>
          <w:szCs w:val="24"/>
        </w:rPr>
        <w:t xml:space="preserve"> Всероссийского конкур</w:t>
      </w:r>
      <w:r w:rsidR="00785718">
        <w:rPr>
          <w:rFonts w:ascii="Times New Roman" w:hAnsi="Times New Roman" w:cs="Times New Roman"/>
          <w:sz w:val="24"/>
          <w:szCs w:val="24"/>
        </w:rPr>
        <w:t xml:space="preserve">са «Лучший урок письма - 2014» </w:t>
      </w:r>
      <w:r w:rsidR="00AC5211" w:rsidRPr="00A63E32">
        <w:rPr>
          <w:rFonts w:ascii="Times New Roman" w:hAnsi="Times New Roman" w:cs="Times New Roman"/>
          <w:sz w:val="24"/>
          <w:szCs w:val="24"/>
        </w:rPr>
        <w:t>среди обучающихся и  педагогических работников Климовского района.</w:t>
      </w:r>
    </w:p>
    <w:p w:rsidR="00A63E32" w:rsidRDefault="00641780" w:rsidP="00DC5605">
      <w:pPr>
        <w:spacing w:after="0"/>
        <w:ind w:left="54" w:firstLine="1107"/>
        <w:jc w:val="both"/>
        <w:rPr>
          <w:rFonts w:ascii="Times New Roman" w:hAnsi="Times New Roman" w:cs="Times New Roman"/>
          <w:sz w:val="24"/>
          <w:szCs w:val="24"/>
        </w:rPr>
      </w:pPr>
      <w:r w:rsidRPr="00A63E32">
        <w:rPr>
          <w:rFonts w:ascii="Times New Roman" w:hAnsi="Times New Roman" w:cs="Times New Roman"/>
          <w:sz w:val="24"/>
          <w:szCs w:val="24"/>
        </w:rPr>
        <w:t>На конкурс было представлено 27</w:t>
      </w:r>
      <w:r w:rsidR="00231D35" w:rsidRPr="00A63E32">
        <w:rPr>
          <w:rFonts w:ascii="Times New Roman" w:hAnsi="Times New Roman" w:cs="Times New Roman"/>
          <w:sz w:val="24"/>
          <w:szCs w:val="24"/>
        </w:rPr>
        <w:t xml:space="preserve">  работ </w:t>
      </w:r>
      <w:r w:rsidR="00B84E25" w:rsidRPr="00A63E32">
        <w:rPr>
          <w:rFonts w:ascii="Times New Roman" w:hAnsi="Times New Roman" w:cs="Times New Roman"/>
          <w:sz w:val="24"/>
          <w:szCs w:val="24"/>
        </w:rPr>
        <w:t xml:space="preserve">обучающихся и педагогических  работников </w:t>
      </w:r>
      <w:r w:rsidR="00231D35" w:rsidRPr="00A63E32">
        <w:rPr>
          <w:rFonts w:ascii="Times New Roman" w:hAnsi="Times New Roman" w:cs="Times New Roman"/>
          <w:sz w:val="24"/>
          <w:szCs w:val="24"/>
        </w:rPr>
        <w:t xml:space="preserve">из </w:t>
      </w:r>
      <w:r w:rsidRPr="00A63E32">
        <w:rPr>
          <w:rFonts w:ascii="Times New Roman" w:hAnsi="Times New Roman" w:cs="Times New Roman"/>
          <w:sz w:val="24"/>
          <w:szCs w:val="24"/>
        </w:rPr>
        <w:t>4</w:t>
      </w:r>
      <w:r w:rsidR="00231D35" w:rsidRPr="00A63E32">
        <w:rPr>
          <w:rFonts w:ascii="Times New Roman" w:hAnsi="Times New Roman" w:cs="Times New Roman"/>
          <w:sz w:val="24"/>
          <w:szCs w:val="24"/>
        </w:rPr>
        <w:t xml:space="preserve">  учреждений образования:  из Климовских СОШ </w:t>
      </w:r>
      <w:r w:rsidR="00851A70" w:rsidRPr="00A63E32">
        <w:rPr>
          <w:rFonts w:ascii="Times New Roman" w:hAnsi="Times New Roman" w:cs="Times New Roman"/>
          <w:sz w:val="24"/>
          <w:szCs w:val="24"/>
        </w:rPr>
        <w:t>№1,</w:t>
      </w:r>
      <w:r w:rsidRP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231D35" w:rsidRPr="00A63E32">
        <w:rPr>
          <w:rFonts w:ascii="Times New Roman" w:hAnsi="Times New Roman" w:cs="Times New Roman"/>
          <w:sz w:val="24"/>
          <w:szCs w:val="24"/>
        </w:rPr>
        <w:t>№3,</w:t>
      </w:r>
      <w:r w:rsidRPr="00A63E32">
        <w:rPr>
          <w:rFonts w:ascii="Times New Roman" w:hAnsi="Times New Roman" w:cs="Times New Roman"/>
          <w:sz w:val="24"/>
          <w:szCs w:val="24"/>
        </w:rPr>
        <w:t xml:space="preserve"> Новоропской, Чёлховской СОШ.</w:t>
      </w:r>
      <w:r w:rsidR="00231D35" w:rsidRP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851A70" w:rsidRPr="00A63E32">
        <w:rPr>
          <w:rFonts w:ascii="Times New Roman" w:hAnsi="Times New Roman" w:cs="Times New Roman"/>
          <w:sz w:val="24"/>
          <w:szCs w:val="24"/>
        </w:rPr>
        <w:t xml:space="preserve"> Наибольшее количество ра</w:t>
      </w:r>
      <w:r w:rsidRPr="00A63E32">
        <w:rPr>
          <w:rFonts w:ascii="Times New Roman" w:hAnsi="Times New Roman" w:cs="Times New Roman"/>
          <w:sz w:val="24"/>
          <w:szCs w:val="24"/>
        </w:rPr>
        <w:t>бот представлено  из Новоропской СОШ (13),  КСОШ №3 (10).</w:t>
      </w:r>
    </w:p>
    <w:p w:rsidR="00A63E32" w:rsidRPr="00466668" w:rsidRDefault="00231D35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A63E32">
        <w:rPr>
          <w:rFonts w:ascii="Times New Roman" w:hAnsi="Times New Roman" w:cs="Times New Roman"/>
          <w:sz w:val="24"/>
          <w:szCs w:val="24"/>
        </w:rPr>
        <w:t>Итоги  конкурса</w:t>
      </w:r>
      <w:r w:rsidR="00A63E32" w:rsidRP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851A70" w:rsidRPr="00A63E32">
        <w:rPr>
          <w:rFonts w:ascii="Times New Roman" w:hAnsi="Times New Roman" w:cs="Times New Roman"/>
          <w:sz w:val="24"/>
          <w:szCs w:val="24"/>
        </w:rPr>
        <w:t xml:space="preserve"> </w:t>
      </w:r>
      <w:r w:rsidRPr="00A63E32">
        <w:rPr>
          <w:rFonts w:ascii="Times New Roman" w:hAnsi="Times New Roman" w:cs="Times New Roman"/>
          <w:sz w:val="24"/>
          <w:szCs w:val="24"/>
        </w:rPr>
        <w:t xml:space="preserve"> подведены </w:t>
      </w:r>
      <w:r w:rsidR="00851A70" w:rsidRPr="00A63E32">
        <w:rPr>
          <w:rFonts w:ascii="Times New Roman" w:hAnsi="Times New Roman" w:cs="Times New Roman"/>
          <w:sz w:val="24"/>
          <w:szCs w:val="24"/>
        </w:rPr>
        <w:t xml:space="preserve">среди обучающихся 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E32">
        <w:rPr>
          <w:rFonts w:ascii="Times New Roman" w:hAnsi="Times New Roman" w:cs="Times New Roman"/>
          <w:sz w:val="24"/>
          <w:szCs w:val="24"/>
        </w:rPr>
        <w:t xml:space="preserve">–11 классов муниципальных 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63E32" w:rsidRPr="00A63E32">
        <w:rPr>
          <w:rFonts w:ascii="Times New Roman" w:hAnsi="Times New Roman" w:cs="Times New Roman"/>
          <w:sz w:val="24"/>
          <w:szCs w:val="24"/>
        </w:rPr>
        <w:t xml:space="preserve">щеобразовательных учреждений 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E32" w:rsidRPr="00A63E32">
        <w:rPr>
          <w:rFonts w:ascii="Times New Roman" w:hAnsi="Times New Roman" w:cs="Times New Roman"/>
          <w:sz w:val="24"/>
          <w:szCs w:val="24"/>
        </w:rPr>
        <w:t xml:space="preserve">по следующим номинациям: 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«Победы родное лицо», тема посвящена 70-летию Великой Победы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«Человек, которому я верю» (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номинация проводится совместно с МГУ им. М.В. Ломоносова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«Есть такая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 xml:space="preserve"> профессия – Родину защищать…» (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тема проводится совместно с Министерством обороны РФ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«Олимпийцы среди нас» (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тема посвящена Олимпийским играм в Сочи 2014 года, проводится совместно с Министерством спорта РФ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«Народы издревле родные» (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номинация посвящена дружбе российского и белорусского народов, проводится совместно с Постоянным Комитетом Союзного государства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«Моя семья» (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проводится совместно с Фондом Социально- культурных инициатив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«Из глубины веков» (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проводится совместно с</w:t>
      </w:r>
      <w:proofErr w:type="gramStart"/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ервым историческим каналом «365 дней»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«Первый в космосе», посвящается 80-лети</w:t>
      </w:r>
      <w:r w:rsidR="00153353">
        <w:rPr>
          <w:rFonts w:ascii="Times New Roman" w:eastAsia="Times New Roman" w:hAnsi="Times New Roman" w:cs="Times New Roman"/>
          <w:sz w:val="24"/>
          <w:szCs w:val="24"/>
        </w:rPr>
        <w:t>ю со дня рождения Ю.А. Гагарина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32">
        <w:rPr>
          <w:rFonts w:ascii="Times New Roman" w:hAnsi="Times New Roman" w:cs="Times New Roman"/>
          <w:sz w:val="24"/>
          <w:szCs w:val="24"/>
        </w:rPr>
        <w:t xml:space="preserve"> </w:t>
      </w:r>
      <w:r w:rsidR="00A63E32" w:rsidRPr="00A63E32">
        <w:rPr>
          <w:rFonts w:ascii="Times New Roman" w:eastAsia="Times New Roman" w:hAnsi="Times New Roman" w:cs="Times New Roman"/>
          <w:sz w:val="24"/>
          <w:szCs w:val="24"/>
        </w:rPr>
        <w:t>«Как я понимаю слова «творить добро» номинация проводится совместно с Благотворительным Фондом «Линия жизни»</w:t>
      </w:r>
      <w:r w:rsidR="007857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A70" w:rsidRPr="00466668" w:rsidRDefault="00851A70" w:rsidP="00AF1995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</w:rPr>
      </w:pPr>
    </w:p>
    <w:p w:rsidR="00231D35" w:rsidRPr="00231D35" w:rsidRDefault="00231D35" w:rsidP="00AF1995">
      <w:pPr>
        <w:spacing w:after="0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D35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gramStart"/>
      <w:r w:rsidRPr="00231D35">
        <w:rPr>
          <w:rFonts w:ascii="Times New Roman" w:hAnsi="Times New Roman" w:cs="Times New Roman"/>
          <w:b/>
          <w:sz w:val="24"/>
          <w:szCs w:val="24"/>
        </w:rPr>
        <w:t>вышеизложенного</w:t>
      </w:r>
      <w:proofErr w:type="gramEnd"/>
      <w:r w:rsidRPr="00231D35">
        <w:rPr>
          <w:rFonts w:ascii="Times New Roman" w:hAnsi="Times New Roman" w:cs="Times New Roman"/>
          <w:b/>
          <w:sz w:val="24"/>
          <w:szCs w:val="24"/>
        </w:rPr>
        <w:t xml:space="preserve"> приказываю:</w:t>
      </w:r>
    </w:p>
    <w:p w:rsidR="00231D35" w:rsidRPr="00231D35" w:rsidRDefault="00231D35" w:rsidP="00AF1995">
      <w:pPr>
        <w:spacing w:after="0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D35" w:rsidRPr="00231D35" w:rsidRDefault="00231D35" w:rsidP="00AF19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D3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DC5605">
        <w:rPr>
          <w:rFonts w:ascii="Times New Roman" w:hAnsi="Times New Roman" w:cs="Times New Roman"/>
          <w:sz w:val="24"/>
          <w:szCs w:val="24"/>
        </w:rPr>
        <w:t xml:space="preserve">решения жюри муниципального этапа </w:t>
      </w:r>
      <w:r w:rsidR="00DC560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C5605" w:rsidRPr="00DC5605">
        <w:rPr>
          <w:rFonts w:ascii="Times New Roman" w:hAnsi="Times New Roman" w:cs="Times New Roman"/>
          <w:sz w:val="24"/>
          <w:szCs w:val="24"/>
        </w:rPr>
        <w:t xml:space="preserve"> </w:t>
      </w:r>
      <w:r w:rsidR="00DC5605">
        <w:rPr>
          <w:rFonts w:ascii="Times New Roman" w:hAnsi="Times New Roman" w:cs="Times New Roman"/>
          <w:sz w:val="24"/>
          <w:szCs w:val="24"/>
        </w:rPr>
        <w:t>Всероссийского конкурса</w:t>
      </w:r>
      <w:r w:rsidR="000F0C0E">
        <w:rPr>
          <w:rFonts w:ascii="Times New Roman" w:hAnsi="Times New Roman" w:cs="Times New Roman"/>
          <w:sz w:val="24"/>
          <w:szCs w:val="24"/>
        </w:rPr>
        <w:t xml:space="preserve"> </w:t>
      </w:r>
      <w:r w:rsidRPr="00231D35">
        <w:rPr>
          <w:rFonts w:ascii="Times New Roman" w:hAnsi="Times New Roman" w:cs="Times New Roman"/>
          <w:sz w:val="24"/>
          <w:szCs w:val="24"/>
        </w:rPr>
        <w:t>утвердить (приложение № 1).</w:t>
      </w:r>
    </w:p>
    <w:p w:rsidR="00B91072" w:rsidRDefault="00231D35" w:rsidP="00AF19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D35">
        <w:rPr>
          <w:rFonts w:ascii="Times New Roman" w:hAnsi="Times New Roman" w:cs="Times New Roman"/>
          <w:sz w:val="24"/>
          <w:szCs w:val="24"/>
        </w:rPr>
        <w:t xml:space="preserve">Наградить  согласно приложению  грамотами отдела образования </w:t>
      </w:r>
      <w:r w:rsidR="00B91072">
        <w:rPr>
          <w:rFonts w:ascii="Times New Roman" w:hAnsi="Times New Roman" w:cs="Times New Roman"/>
          <w:sz w:val="24"/>
          <w:szCs w:val="24"/>
        </w:rPr>
        <w:t>обучающихся и педагогов</w:t>
      </w:r>
      <w:r w:rsidRPr="00231D35">
        <w:rPr>
          <w:rFonts w:ascii="Times New Roman" w:hAnsi="Times New Roman" w:cs="Times New Roman"/>
          <w:sz w:val="24"/>
          <w:szCs w:val="24"/>
        </w:rPr>
        <w:t xml:space="preserve">,  занявших призовые места в конкурсе.        </w:t>
      </w:r>
    </w:p>
    <w:p w:rsidR="00231D35" w:rsidRPr="00B91072" w:rsidRDefault="00B91072" w:rsidP="00AF1995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072">
        <w:rPr>
          <w:rFonts w:ascii="Times New Roman" w:hAnsi="Times New Roman" w:cs="Times New Roman"/>
          <w:sz w:val="24"/>
          <w:szCs w:val="24"/>
        </w:rPr>
        <w:t>Зав.</w:t>
      </w:r>
      <w:r w:rsidR="00231D35" w:rsidRPr="00B91072">
        <w:rPr>
          <w:rFonts w:ascii="Times New Roman" w:hAnsi="Times New Roman" w:cs="Times New Roman"/>
          <w:sz w:val="24"/>
          <w:szCs w:val="24"/>
        </w:rPr>
        <w:t xml:space="preserve">  РМК Ломако Е.В.</w:t>
      </w:r>
      <w:r w:rsidR="000F0C0E">
        <w:rPr>
          <w:rFonts w:ascii="Times New Roman" w:hAnsi="Times New Roman" w:cs="Times New Roman"/>
          <w:sz w:val="24"/>
          <w:szCs w:val="24"/>
        </w:rPr>
        <w:t>, методисту Жевора М.В.</w:t>
      </w:r>
      <w:r w:rsidR="00231D35" w:rsidRPr="00B91072">
        <w:rPr>
          <w:rFonts w:ascii="Times New Roman" w:hAnsi="Times New Roman" w:cs="Times New Roman"/>
          <w:sz w:val="24"/>
          <w:szCs w:val="24"/>
        </w:rPr>
        <w:t xml:space="preserve"> ознакомить </w:t>
      </w:r>
      <w:r w:rsidRPr="00B91072">
        <w:rPr>
          <w:rFonts w:ascii="Times New Roman" w:hAnsi="Times New Roman" w:cs="Times New Roman"/>
          <w:sz w:val="24"/>
          <w:szCs w:val="24"/>
        </w:rPr>
        <w:t xml:space="preserve">на семинарах   учителей-предметников  с  результатами конкурса и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1D35" w:rsidRPr="00B91072">
        <w:rPr>
          <w:rFonts w:ascii="Times New Roman" w:hAnsi="Times New Roman" w:cs="Times New Roman"/>
          <w:sz w:val="24"/>
          <w:szCs w:val="24"/>
        </w:rPr>
        <w:t xml:space="preserve"> обеспечить участие работ победителей в областном     конкурсе.</w:t>
      </w:r>
    </w:p>
    <w:p w:rsidR="00231D35" w:rsidRPr="00231D35" w:rsidRDefault="00231D35" w:rsidP="00AF1995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231D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1072">
        <w:rPr>
          <w:rFonts w:ascii="Times New Roman" w:hAnsi="Times New Roman" w:cs="Times New Roman"/>
          <w:sz w:val="24"/>
          <w:szCs w:val="24"/>
        </w:rPr>
        <w:t>4</w:t>
      </w:r>
      <w:r w:rsidRPr="00231D35">
        <w:rPr>
          <w:rFonts w:ascii="Times New Roman" w:hAnsi="Times New Roman" w:cs="Times New Roman"/>
          <w:sz w:val="24"/>
          <w:szCs w:val="24"/>
        </w:rPr>
        <w:t xml:space="preserve">.   Контроль за исполнением данного приказа  возложить </w:t>
      </w:r>
      <w:proofErr w:type="gramStart"/>
      <w:r w:rsidRPr="00231D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31D35">
        <w:rPr>
          <w:rFonts w:ascii="Times New Roman" w:hAnsi="Times New Roman" w:cs="Times New Roman"/>
          <w:sz w:val="24"/>
          <w:szCs w:val="24"/>
        </w:rPr>
        <w:t xml:space="preserve"> зав. РМК Ломако Е.В..</w:t>
      </w:r>
    </w:p>
    <w:p w:rsidR="00231D35" w:rsidRPr="00231D35" w:rsidRDefault="00231D35" w:rsidP="00AF1995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231D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31D35" w:rsidRPr="00231D35" w:rsidRDefault="00231D35" w:rsidP="00AF1995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231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35" w:rsidRPr="00231D35" w:rsidRDefault="00231D35" w:rsidP="00AF19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D35">
        <w:rPr>
          <w:rFonts w:ascii="Times New Roman" w:hAnsi="Times New Roman" w:cs="Times New Roman"/>
          <w:sz w:val="24"/>
          <w:szCs w:val="24"/>
        </w:rPr>
        <w:t xml:space="preserve">             Начальник   отдела образования                                    Т.В.Смольская </w:t>
      </w:r>
    </w:p>
    <w:p w:rsidR="00231D35" w:rsidRDefault="00231D35" w:rsidP="00AF1995">
      <w:pPr>
        <w:pStyle w:val="a6"/>
        <w:tabs>
          <w:tab w:val="left" w:pos="4680"/>
        </w:tabs>
        <w:spacing w:after="0"/>
        <w:ind w:left="-285" w:right="-279"/>
        <w:rPr>
          <w:sz w:val="20"/>
        </w:rPr>
      </w:pPr>
      <w:r w:rsidRPr="00231D35">
        <w:t xml:space="preserve">                                                                                                                                                                  </w:t>
      </w:r>
    </w:p>
    <w:p w:rsidR="00231D35" w:rsidRDefault="00231D35" w:rsidP="00AF1995">
      <w:pPr>
        <w:pStyle w:val="a6"/>
        <w:tabs>
          <w:tab w:val="left" w:pos="4680"/>
        </w:tabs>
        <w:spacing w:after="0"/>
        <w:ind w:left="-285" w:right="-279"/>
        <w:rPr>
          <w:sz w:val="20"/>
        </w:rPr>
      </w:pPr>
    </w:p>
    <w:p w:rsidR="00231D35" w:rsidRDefault="00231D35" w:rsidP="00231D35">
      <w:pPr>
        <w:pStyle w:val="a6"/>
        <w:tabs>
          <w:tab w:val="left" w:pos="4680"/>
        </w:tabs>
        <w:ind w:left="-285" w:right="-279"/>
        <w:rPr>
          <w:sz w:val="20"/>
        </w:rPr>
      </w:pPr>
    </w:p>
    <w:p w:rsidR="00381EF3" w:rsidRDefault="00231D35" w:rsidP="00DC5605">
      <w:pPr>
        <w:pStyle w:val="a6"/>
        <w:tabs>
          <w:tab w:val="left" w:pos="4680"/>
        </w:tabs>
        <w:ind w:left="-285" w:right="-279"/>
        <w:rPr>
          <w:sz w:val="20"/>
        </w:rPr>
      </w:pPr>
      <w:r w:rsidRPr="00CB4B0E">
        <w:rPr>
          <w:sz w:val="20"/>
        </w:rPr>
        <w:t xml:space="preserve">                                                                                                                                                       </w:t>
      </w:r>
      <w:r w:rsidR="00DC5605">
        <w:rPr>
          <w:sz w:val="20"/>
        </w:rPr>
        <w:t xml:space="preserve">        </w:t>
      </w:r>
    </w:p>
    <w:p w:rsidR="00381EF3" w:rsidRDefault="00381EF3" w:rsidP="00DC5605">
      <w:pPr>
        <w:pStyle w:val="a6"/>
        <w:tabs>
          <w:tab w:val="left" w:pos="4680"/>
        </w:tabs>
        <w:ind w:left="-285" w:right="-279"/>
        <w:rPr>
          <w:sz w:val="20"/>
        </w:rPr>
      </w:pPr>
    </w:p>
    <w:p w:rsidR="00231D35" w:rsidRPr="00CB4B0E" w:rsidRDefault="00DC5605" w:rsidP="00381EF3">
      <w:pPr>
        <w:pStyle w:val="a6"/>
        <w:tabs>
          <w:tab w:val="left" w:pos="4680"/>
        </w:tabs>
        <w:ind w:left="-285" w:right="-279"/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="00231D35" w:rsidRPr="00CB4B0E">
        <w:rPr>
          <w:sz w:val="20"/>
        </w:rPr>
        <w:t xml:space="preserve"> ПРИЛОЖЕНИЕ   №1</w:t>
      </w:r>
    </w:p>
    <w:p w:rsidR="00231D35" w:rsidRPr="00B91072" w:rsidRDefault="00231D35" w:rsidP="00B91072">
      <w:pPr>
        <w:pStyle w:val="a6"/>
        <w:tabs>
          <w:tab w:val="left" w:pos="4680"/>
        </w:tabs>
        <w:ind w:left="-285" w:right="-279"/>
        <w:jc w:val="right"/>
        <w:rPr>
          <w:sz w:val="20"/>
        </w:rPr>
      </w:pPr>
      <w:r w:rsidRPr="00CB4B0E">
        <w:rPr>
          <w:sz w:val="20"/>
        </w:rPr>
        <w:t>К приказу №</w:t>
      </w:r>
      <w:r w:rsidR="00DC5605">
        <w:rPr>
          <w:sz w:val="20"/>
        </w:rPr>
        <w:t>210</w:t>
      </w:r>
      <w:r w:rsidRPr="00CB4B0E">
        <w:rPr>
          <w:sz w:val="20"/>
        </w:rPr>
        <w:t xml:space="preserve">  от </w:t>
      </w:r>
      <w:r w:rsidR="00DC5605">
        <w:rPr>
          <w:sz w:val="20"/>
        </w:rPr>
        <w:t>09</w:t>
      </w:r>
      <w:r w:rsidRPr="00CB4B0E">
        <w:rPr>
          <w:sz w:val="20"/>
        </w:rPr>
        <w:t>.0</w:t>
      </w:r>
      <w:r w:rsidR="00DC5605">
        <w:rPr>
          <w:sz w:val="20"/>
        </w:rPr>
        <w:t>6</w:t>
      </w:r>
      <w:r w:rsidRPr="00CB4B0E">
        <w:rPr>
          <w:sz w:val="20"/>
        </w:rPr>
        <w:t>.</w:t>
      </w:r>
      <w:r w:rsidR="000F0C0E">
        <w:rPr>
          <w:sz w:val="20"/>
        </w:rPr>
        <w:t>2014</w:t>
      </w:r>
      <w:r w:rsidRPr="00CB4B0E">
        <w:rPr>
          <w:sz w:val="20"/>
        </w:rPr>
        <w:t xml:space="preserve">г.                                                                                                                                                                      </w:t>
      </w:r>
      <w:r w:rsidRPr="00CB4B0E">
        <w:t xml:space="preserve">«УТВЕРЖДАЮ» </w:t>
      </w:r>
    </w:p>
    <w:p w:rsidR="00231D35" w:rsidRPr="00CB4B0E" w:rsidRDefault="00231D35" w:rsidP="00231D35">
      <w:pPr>
        <w:pStyle w:val="a6"/>
        <w:tabs>
          <w:tab w:val="left" w:pos="4680"/>
          <w:tab w:val="left" w:pos="5580"/>
        </w:tabs>
        <w:ind w:left="-285" w:right="-279"/>
        <w:jc w:val="right"/>
      </w:pPr>
      <w:r w:rsidRPr="00CB4B0E">
        <w:t xml:space="preserve"> Начальник отдела образования                                                                                                                                                                             ______________Т.В.Смольская</w:t>
      </w:r>
    </w:p>
    <w:p w:rsidR="00231D35" w:rsidRPr="00B6422A" w:rsidRDefault="00231D35" w:rsidP="00231D35">
      <w:pPr>
        <w:jc w:val="center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>ПРОТОКОЛ</w:t>
      </w:r>
    </w:p>
    <w:p w:rsidR="00DC5605" w:rsidRPr="00B6422A" w:rsidRDefault="00231D35" w:rsidP="00DC5605">
      <w:pPr>
        <w:spacing w:after="0"/>
        <w:jc w:val="center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 xml:space="preserve">решения  жюри </w:t>
      </w:r>
      <w:r w:rsidR="00DC5605" w:rsidRPr="00B6422A">
        <w:rPr>
          <w:rFonts w:ascii="Times New Roman" w:hAnsi="Times New Roman" w:cs="Times New Roman"/>
          <w:b/>
        </w:rPr>
        <w:t xml:space="preserve">муниципального этапа </w:t>
      </w:r>
      <w:r w:rsidR="00DC5605" w:rsidRPr="00B6422A">
        <w:rPr>
          <w:rFonts w:ascii="Times New Roman" w:hAnsi="Times New Roman" w:cs="Times New Roman"/>
          <w:b/>
          <w:lang w:val="en-US"/>
        </w:rPr>
        <w:t>XII</w:t>
      </w:r>
      <w:r w:rsidR="00DC5605" w:rsidRPr="00B6422A">
        <w:rPr>
          <w:rFonts w:ascii="Times New Roman" w:hAnsi="Times New Roman" w:cs="Times New Roman"/>
          <w:b/>
        </w:rPr>
        <w:t xml:space="preserve"> Всероссийского конкурса</w:t>
      </w:r>
    </w:p>
    <w:p w:rsidR="00B91072" w:rsidRPr="00B6422A" w:rsidRDefault="00785718" w:rsidP="00DC5605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«Лучший урок письма - 2014» </w:t>
      </w:r>
      <w:r w:rsidR="00DC5605" w:rsidRPr="00B6422A">
        <w:rPr>
          <w:rFonts w:ascii="Times New Roman" w:hAnsi="Times New Roman" w:cs="Times New Roman"/>
          <w:b/>
        </w:rPr>
        <w:t>среди обучающихся и педагогических работников Климовского района</w:t>
      </w:r>
      <w:r w:rsidR="00231D35" w:rsidRPr="00B6422A">
        <w:rPr>
          <w:rFonts w:ascii="Times New Roman" w:hAnsi="Times New Roman" w:cs="Times New Roman"/>
          <w:b/>
        </w:rPr>
        <w:t xml:space="preserve"> </w:t>
      </w:r>
      <w:proofErr w:type="gramEnd"/>
    </w:p>
    <w:p w:rsidR="00231D35" w:rsidRPr="00B6422A" w:rsidRDefault="00231D35" w:rsidP="00231D35">
      <w:pPr>
        <w:pStyle w:val="a4"/>
        <w:ind w:firstLine="0"/>
        <w:jc w:val="center"/>
        <w:rPr>
          <w:b/>
          <w:sz w:val="22"/>
          <w:szCs w:val="22"/>
        </w:rPr>
      </w:pPr>
    </w:p>
    <w:p w:rsidR="00231D35" w:rsidRPr="00B6422A" w:rsidRDefault="00B91072" w:rsidP="00231D35">
      <w:pPr>
        <w:pStyle w:val="a4"/>
        <w:ind w:firstLine="0"/>
        <w:jc w:val="both"/>
        <w:rPr>
          <w:sz w:val="22"/>
          <w:szCs w:val="22"/>
        </w:rPr>
      </w:pPr>
      <w:r w:rsidRPr="00B6422A">
        <w:rPr>
          <w:sz w:val="22"/>
          <w:szCs w:val="22"/>
        </w:rPr>
        <w:t xml:space="preserve">   </w:t>
      </w:r>
      <w:r w:rsidR="00231D35" w:rsidRPr="00B6422A">
        <w:rPr>
          <w:sz w:val="22"/>
          <w:szCs w:val="22"/>
        </w:rPr>
        <w:t xml:space="preserve">Проанализировав в соответствии с критериями </w:t>
      </w:r>
      <w:proofErr w:type="gramStart"/>
      <w:r w:rsidR="00231D35" w:rsidRPr="00B6422A">
        <w:rPr>
          <w:sz w:val="22"/>
          <w:szCs w:val="22"/>
        </w:rPr>
        <w:t>оценки</w:t>
      </w:r>
      <w:proofErr w:type="gramEnd"/>
      <w:r w:rsidR="00231D35" w:rsidRPr="00B6422A">
        <w:rPr>
          <w:sz w:val="22"/>
          <w:szCs w:val="22"/>
        </w:rPr>
        <w:t xml:space="preserve"> представленные  на конкурс  </w:t>
      </w:r>
      <w:r w:rsidRPr="00B6422A">
        <w:rPr>
          <w:sz w:val="22"/>
          <w:szCs w:val="22"/>
        </w:rPr>
        <w:t xml:space="preserve">творческие </w:t>
      </w:r>
      <w:r w:rsidR="00231D35" w:rsidRPr="00B6422A">
        <w:rPr>
          <w:sz w:val="22"/>
          <w:szCs w:val="22"/>
        </w:rPr>
        <w:t xml:space="preserve">  работы, жюри вынесло следующее решение о присуждении призовых  мест:</w:t>
      </w:r>
    </w:p>
    <w:p w:rsidR="00DC5605" w:rsidRPr="00B6422A" w:rsidRDefault="00DC5605" w:rsidP="00231D35">
      <w:pPr>
        <w:pStyle w:val="a4"/>
        <w:ind w:firstLine="0"/>
        <w:jc w:val="both"/>
        <w:rPr>
          <w:sz w:val="22"/>
          <w:szCs w:val="22"/>
        </w:rPr>
      </w:pPr>
    </w:p>
    <w:p w:rsidR="00DC560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 xml:space="preserve">1. Номинация </w:t>
      </w:r>
      <w:r w:rsidR="00DC5605" w:rsidRPr="00B6422A">
        <w:rPr>
          <w:rFonts w:ascii="Times New Roman" w:eastAsia="Times New Roman" w:hAnsi="Times New Roman" w:cs="Times New Roman"/>
          <w:b/>
        </w:rPr>
        <w:t>«Победы родное лицо», тема посвя</w:t>
      </w:r>
      <w:r w:rsidRPr="00B6422A">
        <w:rPr>
          <w:rFonts w:ascii="Times New Roman" w:hAnsi="Times New Roman" w:cs="Times New Roman"/>
          <w:b/>
        </w:rPr>
        <w:t>щена 70-летию Великой Победы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 – Кузнецова </w:t>
      </w:r>
      <w:proofErr w:type="spellStart"/>
      <w:r w:rsidRPr="00B6422A">
        <w:rPr>
          <w:rFonts w:ascii="Times New Roman" w:hAnsi="Times New Roman" w:cs="Times New Roman"/>
        </w:rPr>
        <w:t>Карина</w:t>
      </w:r>
      <w:proofErr w:type="spellEnd"/>
      <w:r w:rsidRPr="00B6422A">
        <w:rPr>
          <w:rFonts w:ascii="Times New Roman" w:hAnsi="Times New Roman" w:cs="Times New Roman"/>
        </w:rPr>
        <w:t>, учащаяся 5 класса МБОУ КСОШ №3 (руководитель: учи</w:t>
      </w:r>
      <w:r w:rsidR="009F4776" w:rsidRPr="00B6422A">
        <w:rPr>
          <w:rFonts w:ascii="Times New Roman" w:hAnsi="Times New Roman" w:cs="Times New Roman"/>
        </w:rPr>
        <w:t>тель русского языка и литературы</w:t>
      </w:r>
      <w:r w:rsidRPr="00B6422A">
        <w:rPr>
          <w:rFonts w:ascii="Times New Roman" w:hAnsi="Times New Roman" w:cs="Times New Roman"/>
        </w:rPr>
        <w:t xml:space="preserve"> Горохова Людмила Николаевна);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Pr="00B6422A">
        <w:rPr>
          <w:rFonts w:ascii="Times New Roman" w:hAnsi="Times New Roman" w:cs="Times New Roman"/>
        </w:rPr>
        <w:t xml:space="preserve"> место</w:t>
      </w:r>
      <w:r w:rsidR="009F4776" w:rsidRPr="00B6422A">
        <w:rPr>
          <w:rFonts w:ascii="Times New Roman" w:hAnsi="Times New Roman" w:cs="Times New Roman"/>
        </w:rPr>
        <w:t xml:space="preserve"> – Москаленко Юлия, учащаяся 2 класса МБОУ КСОШ №3 (руководитель: учитель начальных классов </w:t>
      </w:r>
      <w:proofErr w:type="spellStart"/>
      <w:r w:rsidR="009F4776" w:rsidRPr="00B6422A">
        <w:rPr>
          <w:rFonts w:ascii="Times New Roman" w:hAnsi="Times New Roman" w:cs="Times New Roman"/>
        </w:rPr>
        <w:t>Курочко</w:t>
      </w:r>
      <w:proofErr w:type="spellEnd"/>
      <w:r w:rsidR="009F4776" w:rsidRPr="00B6422A">
        <w:rPr>
          <w:rFonts w:ascii="Times New Roman" w:hAnsi="Times New Roman" w:cs="Times New Roman"/>
        </w:rPr>
        <w:t xml:space="preserve"> Наталья Анатольевна);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I</w:t>
      </w:r>
      <w:r w:rsidRPr="00B6422A">
        <w:rPr>
          <w:rFonts w:ascii="Times New Roman" w:hAnsi="Times New Roman" w:cs="Times New Roman"/>
        </w:rPr>
        <w:t xml:space="preserve"> место</w:t>
      </w:r>
      <w:r w:rsidR="009F4776" w:rsidRPr="00B6422A">
        <w:rPr>
          <w:rFonts w:ascii="Times New Roman" w:hAnsi="Times New Roman" w:cs="Times New Roman"/>
        </w:rPr>
        <w:t xml:space="preserve"> – Сафронова Алла, учащаяся 5 класса МБОУ Новоропской СОШ (руководитель: учитель русского языка и литературы Жевора Марина Васильевна).</w:t>
      </w:r>
    </w:p>
    <w:p w:rsidR="009F4776" w:rsidRPr="00B6422A" w:rsidRDefault="009F4776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DC5605" w:rsidRPr="00B6422A" w:rsidRDefault="00785718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Номинация </w:t>
      </w:r>
      <w:r w:rsidR="00DC5605" w:rsidRPr="00B6422A">
        <w:rPr>
          <w:rFonts w:ascii="Times New Roman" w:eastAsia="Times New Roman" w:hAnsi="Times New Roman" w:cs="Times New Roman"/>
          <w:b/>
        </w:rPr>
        <w:t>«Человек, которому я верю», номинация проводится совм</w:t>
      </w:r>
      <w:r w:rsidR="0048231C" w:rsidRPr="00B6422A">
        <w:rPr>
          <w:rFonts w:ascii="Times New Roman" w:hAnsi="Times New Roman" w:cs="Times New Roman"/>
          <w:b/>
        </w:rPr>
        <w:t>естно с МГУ им. М.В. Ломоносова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</w:t>
      </w:r>
      <w:r w:rsidR="009F4776" w:rsidRPr="00B6422A">
        <w:rPr>
          <w:rFonts w:ascii="Times New Roman" w:hAnsi="Times New Roman" w:cs="Times New Roman"/>
        </w:rPr>
        <w:t xml:space="preserve"> – Дунина Екатерина, учащаяся 10 класса МБОУ КСОШ №1 (руководитель: учитель русского языка и литературы Таперо Надежда Егоровна);</w:t>
      </w:r>
    </w:p>
    <w:p w:rsidR="009F4776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Pr="00B6422A">
        <w:rPr>
          <w:rFonts w:ascii="Times New Roman" w:hAnsi="Times New Roman" w:cs="Times New Roman"/>
        </w:rPr>
        <w:t xml:space="preserve"> место</w:t>
      </w:r>
      <w:r w:rsidR="009F4776" w:rsidRPr="00B6422A">
        <w:rPr>
          <w:rFonts w:ascii="Times New Roman" w:hAnsi="Times New Roman" w:cs="Times New Roman"/>
        </w:rPr>
        <w:t xml:space="preserve"> – Лисовский Иван, учащийся 5 класса МБОУ Новоропской СОШ (руководитель: учитель русского языка и литературы Жевора Марина Васильевна).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DC560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>3. Номинация</w:t>
      </w:r>
      <w:r w:rsidR="00DC5605" w:rsidRPr="00B6422A">
        <w:rPr>
          <w:rFonts w:ascii="Times New Roman" w:hAnsi="Times New Roman" w:cs="Times New Roman"/>
          <w:b/>
        </w:rPr>
        <w:t xml:space="preserve"> </w:t>
      </w:r>
      <w:r w:rsidR="00DC5605" w:rsidRPr="00B6422A">
        <w:rPr>
          <w:rFonts w:ascii="Times New Roman" w:eastAsia="Times New Roman" w:hAnsi="Times New Roman" w:cs="Times New Roman"/>
          <w:b/>
        </w:rPr>
        <w:t>«Есть такая про</w:t>
      </w:r>
      <w:r w:rsidR="00785718">
        <w:rPr>
          <w:rFonts w:ascii="Times New Roman" w:eastAsia="Times New Roman" w:hAnsi="Times New Roman" w:cs="Times New Roman"/>
          <w:b/>
        </w:rPr>
        <w:t>фессия – Родину защищать…», тема</w:t>
      </w:r>
      <w:r w:rsidR="00DC5605" w:rsidRPr="00B6422A">
        <w:rPr>
          <w:rFonts w:ascii="Times New Roman" w:eastAsia="Times New Roman" w:hAnsi="Times New Roman" w:cs="Times New Roman"/>
          <w:b/>
        </w:rPr>
        <w:t xml:space="preserve"> проводится совме</w:t>
      </w:r>
      <w:r w:rsidRPr="00B6422A">
        <w:rPr>
          <w:rFonts w:ascii="Times New Roman" w:hAnsi="Times New Roman" w:cs="Times New Roman"/>
          <w:b/>
        </w:rPr>
        <w:t>стно с Министерством обороны РФ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</w:t>
      </w:r>
      <w:r w:rsidR="00355EA1" w:rsidRPr="00B6422A">
        <w:rPr>
          <w:rFonts w:ascii="Times New Roman" w:hAnsi="Times New Roman" w:cs="Times New Roman"/>
        </w:rPr>
        <w:t xml:space="preserve"> – Коваленко Юлия, учащаяся 6 класса МБОУ Новоропской СОШ (руководитель: учитель русского языка и литературы Жевора Марина Васильевна);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="00562A81" w:rsidRPr="00B6422A">
        <w:rPr>
          <w:rFonts w:ascii="Times New Roman" w:hAnsi="Times New Roman" w:cs="Times New Roman"/>
        </w:rPr>
        <w:t xml:space="preserve"> мест – Сырокваша Галина, учащаяся 6 класса МБОУ КСОШ №3 (руководитель: учитель русского языка и литературы </w:t>
      </w:r>
      <w:proofErr w:type="spellStart"/>
      <w:r w:rsidR="00562A81" w:rsidRPr="00B6422A">
        <w:rPr>
          <w:rFonts w:ascii="Times New Roman" w:hAnsi="Times New Roman" w:cs="Times New Roman"/>
        </w:rPr>
        <w:t>Лабанова</w:t>
      </w:r>
      <w:proofErr w:type="spellEnd"/>
      <w:r w:rsidR="00562A81" w:rsidRPr="00B6422A">
        <w:rPr>
          <w:rFonts w:ascii="Times New Roman" w:hAnsi="Times New Roman" w:cs="Times New Roman"/>
        </w:rPr>
        <w:t xml:space="preserve"> Лариса Николаевна);</w:t>
      </w:r>
    </w:p>
    <w:p w:rsidR="00562A81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I</w:t>
      </w:r>
      <w:r w:rsidRPr="00B6422A">
        <w:rPr>
          <w:rFonts w:ascii="Times New Roman" w:hAnsi="Times New Roman" w:cs="Times New Roman"/>
        </w:rPr>
        <w:t xml:space="preserve"> место</w:t>
      </w:r>
      <w:r w:rsidR="00355EA1" w:rsidRPr="00B6422A">
        <w:rPr>
          <w:rFonts w:ascii="Times New Roman" w:hAnsi="Times New Roman" w:cs="Times New Roman"/>
        </w:rPr>
        <w:t xml:space="preserve"> – </w:t>
      </w:r>
      <w:proofErr w:type="spellStart"/>
      <w:r w:rsidR="00562A81" w:rsidRPr="00B6422A">
        <w:rPr>
          <w:rFonts w:ascii="Times New Roman" w:hAnsi="Times New Roman" w:cs="Times New Roman"/>
        </w:rPr>
        <w:t>Касьяненко</w:t>
      </w:r>
      <w:proofErr w:type="spellEnd"/>
      <w:r w:rsidR="00562A81" w:rsidRPr="00B6422A">
        <w:rPr>
          <w:rFonts w:ascii="Times New Roman" w:hAnsi="Times New Roman" w:cs="Times New Roman"/>
        </w:rPr>
        <w:t xml:space="preserve"> Екатерина, учащаяся 2 класса МБОУ КСОШ №3 (руководитель: учитель начальных классов Грецкая Наталья Николаевна);</w:t>
      </w:r>
    </w:p>
    <w:p w:rsidR="0048231C" w:rsidRPr="00B6422A" w:rsidRDefault="00785718" w:rsidP="00DC5605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Pr="00785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</w:t>
      </w:r>
      <w:r w:rsidR="00562A81" w:rsidRPr="00B6422A">
        <w:rPr>
          <w:rFonts w:ascii="Times New Roman" w:hAnsi="Times New Roman" w:cs="Times New Roman"/>
        </w:rPr>
        <w:t xml:space="preserve"> – </w:t>
      </w:r>
      <w:proofErr w:type="spellStart"/>
      <w:r w:rsidR="00562A81" w:rsidRPr="00B6422A">
        <w:rPr>
          <w:rFonts w:ascii="Times New Roman" w:hAnsi="Times New Roman" w:cs="Times New Roman"/>
        </w:rPr>
        <w:t>Есин</w:t>
      </w:r>
      <w:proofErr w:type="spellEnd"/>
      <w:r w:rsidR="00562A81" w:rsidRPr="00B6422A">
        <w:rPr>
          <w:rFonts w:ascii="Times New Roman" w:hAnsi="Times New Roman" w:cs="Times New Roman"/>
        </w:rPr>
        <w:t xml:space="preserve"> Даниил, учащийся 4 класса МБОУ Новоропской СОШ (руководитель: учитель курса «Брянский край» </w:t>
      </w:r>
      <w:proofErr w:type="spellStart"/>
      <w:r w:rsidR="00562A81" w:rsidRPr="00B6422A">
        <w:rPr>
          <w:rFonts w:ascii="Times New Roman" w:hAnsi="Times New Roman" w:cs="Times New Roman"/>
        </w:rPr>
        <w:t>Есина</w:t>
      </w:r>
      <w:proofErr w:type="spellEnd"/>
      <w:r w:rsidR="00562A81" w:rsidRPr="00B6422A">
        <w:rPr>
          <w:rFonts w:ascii="Times New Roman" w:hAnsi="Times New Roman" w:cs="Times New Roman"/>
        </w:rPr>
        <w:t xml:space="preserve"> Наталья Викторовна).</w:t>
      </w:r>
    </w:p>
    <w:p w:rsidR="00562A81" w:rsidRPr="00B6422A" w:rsidRDefault="00562A81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DC560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 xml:space="preserve">4. Номинация </w:t>
      </w:r>
      <w:r w:rsidR="00DC5605" w:rsidRPr="00B6422A">
        <w:rPr>
          <w:rFonts w:ascii="Times New Roman" w:eastAsia="Times New Roman" w:hAnsi="Times New Roman" w:cs="Times New Roman"/>
          <w:b/>
        </w:rPr>
        <w:t>«Олимпийцы среди нас», тема посвящена Олимпийским играм в Сочи 2014 года, проводится совм</w:t>
      </w:r>
      <w:r w:rsidRPr="00B6422A">
        <w:rPr>
          <w:rFonts w:ascii="Times New Roman" w:hAnsi="Times New Roman" w:cs="Times New Roman"/>
          <w:b/>
        </w:rPr>
        <w:t>естно с Министерством спорта РФ</w:t>
      </w:r>
    </w:p>
    <w:p w:rsidR="00562A81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</w:t>
      </w:r>
      <w:r w:rsidR="00562A81" w:rsidRPr="00B6422A">
        <w:rPr>
          <w:rFonts w:ascii="Times New Roman" w:hAnsi="Times New Roman" w:cs="Times New Roman"/>
        </w:rPr>
        <w:t xml:space="preserve"> – </w:t>
      </w:r>
      <w:proofErr w:type="spellStart"/>
      <w:r w:rsidR="00562A81" w:rsidRPr="00B6422A">
        <w:rPr>
          <w:rFonts w:ascii="Times New Roman" w:hAnsi="Times New Roman" w:cs="Times New Roman"/>
        </w:rPr>
        <w:t>Зарезако</w:t>
      </w:r>
      <w:proofErr w:type="spellEnd"/>
      <w:r w:rsidR="00562A81" w:rsidRPr="00B6422A">
        <w:rPr>
          <w:rFonts w:ascii="Times New Roman" w:hAnsi="Times New Roman" w:cs="Times New Roman"/>
        </w:rPr>
        <w:t xml:space="preserve"> Анастасия, учащаяся 10 класса МБОУ Новоропской СОШ (руководитель: учитель русского языка и </w:t>
      </w:r>
      <w:r w:rsidR="00C94DD5" w:rsidRPr="00B6422A">
        <w:rPr>
          <w:rFonts w:ascii="Times New Roman" w:hAnsi="Times New Roman" w:cs="Times New Roman"/>
        </w:rPr>
        <w:t>литературы Ломако</w:t>
      </w:r>
      <w:r w:rsidR="00562A81" w:rsidRPr="00B6422A">
        <w:rPr>
          <w:rFonts w:ascii="Times New Roman" w:hAnsi="Times New Roman" w:cs="Times New Roman"/>
        </w:rPr>
        <w:t xml:space="preserve"> Елена Васильевна)</w:t>
      </w:r>
      <w:r w:rsidR="00C94DD5" w:rsidRPr="00B6422A">
        <w:rPr>
          <w:rFonts w:ascii="Times New Roman" w:hAnsi="Times New Roman" w:cs="Times New Roman"/>
        </w:rPr>
        <w:t>;</w:t>
      </w:r>
    </w:p>
    <w:p w:rsidR="00C94DD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Pr="00B6422A">
        <w:rPr>
          <w:rFonts w:ascii="Times New Roman" w:hAnsi="Times New Roman" w:cs="Times New Roman"/>
        </w:rPr>
        <w:t xml:space="preserve"> место</w:t>
      </w:r>
      <w:r w:rsidR="00C94DD5" w:rsidRPr="00B6422A">
        <w:rPr>
          <w:rFonts w:ascii="Times New Roman" w:hAnsi="Times New Roman" w:cs="Times New Roman"/>
        </w:rPr>
        <w:t xml:space="preserve"> – </w:t>
      </w:r>
      <w:proofErr w:type="spellStart"/>
      <w:r w:rsidR="00C94DD5" w:rsidRPr="00B6422A">
        <w:rPr>
          <w:rFonts w:ascii="Times New Roman" w:hAnsi="Times New Roman" w:cs="Times New Roman"/>
        </w:rPr>
        <w:t>Сковпень</w:t>
      </w:r>
      <w:proofErr w:type="spellEnd"/>
      <w:r w:rsidR="00C94DD5" w:rsidRPr="00B6422A">
        <w:rPr>
          <w:rFonts w:ascii="Times New Roman" w:hAnsi="Times New Roman" w:cs="Times New Roman"/>
        </w:rPr>
        <w:t xml:space="preserve"> Юлия, учащаяся 8 класса МБОУ Новоропской СОШ (руководитель: старшая вожатая, учитель технологии Прожеева Галина Павловна).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DC5605" w:rsidRPr="00B6422A" w:rsidRDefault="00DC5605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 xml:space="preserve"> </w:t>
      </w:r>
      <w:r w:rsidR="00785718">
        <w:rPr>
          <w:rFonts w:ascii="Times New Roman" w:hAnsi="Times New Roman" w:cs="Times New Roman"/>
          <w:b/>
        </w:rPr>
        <w:t>5. Номинация</w:t>
      </w:r>
      <w:r w:rsidR="0048231C" w:rsidRPr="00B6422A">
        <w:rPr>
          <w:rFonts w:ascii="Times New Roman" w:hAnsi="Times New Roman" w:cs="Times New Roman"/>
          <w:b/>
        </w:rPr>
        <w:t xml:space="preserve"> </w:t>
      </w:r>
      <w:r w:rsidRPr="00B6422A">
        <w:rPr>
          <w:rFonts w:ascii="Times New Roman" w:eastAsia="Times New Roman" w:hAnsi="Times New Roman" w:cs="Times New Roman"/>
          <w:b/>
        </w:rPr>
        <w:t>«Народы издревле родные»,</w:t>
      </w:r>
      <w:r w:rsidR="00785718">
        <w:rPr>
          <w:rFonts w:ascii="Times New Roman" w:eastAsia="Times New Roman" w:hAnsi="Times New Roman" w:cs="Times New Roman"/>
          <w:b/>
        </w:rPr>
        <w:t xml:space="preserve"> </w:t>
      </w:r>
      <w:r w:rsidRPr="00B6422A">
        <w:rPr>
          <w:rFonts w:ascii="Times New Roman" w:eastAsia="Times New Roman" w:hAnsi="Times New Roman" w:cs="Times New Roman"/>
          <w:b/>
        </w:rPr>
        <w:t xml:space="preserve"> номинация посвящена дружбе российского и белорусского народов, проводится совместно с Постоянным</w:t>
      </w:r>
      <w:r w:rsidR="0048231C" w:rsidRPr="00B6422A">
        <w:rPr>
          <w:rFonts w:ascii="Times New Roman" w:hAnsi="Times New Roman" w:cs="Times New Roman"/>
          <w:b/>
        </w:rPr>
        <w:t xml:space="preserve"> Комитетом Союзного государства</w:t>
      </w:r>
      <w:r w:rsidRPr="00B6422A">
        <w:rPr>
          <w:rFonts w:ascii="Times New Roman" w:hAnsi="Times New Roman" w:cs="Times New Roman"/>
          <w:b/>
        </w:rPr>
        <w:t xml:space="preserve"> 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</w:t>
      </w:r>
      <w:r w:rsidR="00C94DD5" w:rsidRPr="00B6422A">
        <w:rPr>
          <w:rFonts w:ascii="Times New Roman" w:hAnsi="Times New Roman" w:cs="Times New Roman"/>
        </w:rPr>
        <w:t xml:space="preserve"> – Шкуратов Николай, учащийся 10 класса МБОУ КСОШ №3 (руководитель: учитель русского языка Зубкова Ирина Викторовна);</w:t>
      </w:r>
    </w:p>
    <w:p w:rsidR="00C94DD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Pr="00B6422A">
        <w:rPr>
          <w:rFonts w:ascii="Times New Roman" w:hAnsi="Times New Roman" w:cs="Times New Roman"/>
        </w:rPr>
        <w:t xml:space="preserve"> место</w:t>
      </w:r>
      <w:r w:rsidR="00C94DD5" w:rsidRPr="00B6422A">
        <w:rPr>
          <w:rFonts w:ascii="Times New Roman" w:hAnsi="Times New Roman" w:cs="Times New Roman"/>
        </w:rPr>
        <w:t xml:space="preserve"> – Давыдкова Анастасия, учащаяся 8 класса МБОУ Новоропской СОШ (руководитель: старшая вожатая, учитель технологии Прожеева Галина Павловна).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DC560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lastRenderedPageBreak/>
        <w:t xml:space="preserve">6. Номинация </w:t>
      </w:r>
      <w:r w:rsidR="00DC5605" w:rsidRPr="00B6422A">
        <w:rPr>
          <w:rFonts w:ascii="Times New Roman" w:eastAsia="Times New Roman" w:hAnsi="Times New Roman" w:cs="Times New Roman"/>
          <w:b/>
        </w:rPr>
        <w:t xml:space="preserve">«Моя семья», проводится совместно с Фондом </w:t>
      </w:r>
      <w:r w:rsidRPr="00B6422A">
        <w:rPr>
          <w:rFonts w:ascii="Times New Roman" w:hAnsi="Times New Roman" w:cs="Times New Roman"/>
          <w:b/>
        </w:rPr>
        <w:t>Социально- культурных инициатив</w:t>
      </w:r>
      <w:r w:rsidR="00DC5605" w:rsidRPr="00B6422A">
        <w:rPr>
          <w:rFonts w:ascii="Times New Roman" w:hAnsi="Times New Roman" w:cs="Times New Roman"/>
          <w:b/>
        </w:rPr>
        <w:t xml:space="preserve"> 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</w:t>
      </w:r>
      <w:r w:rsidR="00C94DD5" w:rsidRPr="00B6422A">
        <w:rPr>
          <w:rFonts w:ascii="Times New Roman" w:hAnsi="Times New Roman" w:cs="Times New Roman"/>
        </w:rPr>
        <w:t xml:space="preserve"> – Васечко Екатерина, учащаяся 10 класса МБОУ Новоропской СОШ (руководитель: учитель русского языка и литературы Ломако Елена Васильевна);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Pr="00B6422A">
        <w:rPr>
          <w:rFonts w:ascii="Times New Roman" w:hAnsi="Times New Roman" w:cs="Times New Roman"/>
        </w:rPr>
        <w:t xml:space="preserve"> место</w:t>
      </w:r>
      <w:r w:rsidR="00C94DD5" w:rsidRPr="00B6422A">
        <w:rPr>
          <w:rFonts w:ascii="Times New Roman" w:hAnsi="Times New Roman" w:cs="Times New Roman"/>
        </w:rPr>
        <w:t xml:space="preserve"> – Соловьёва Анастасия, учащаяся 9 А класса МБОУ КСОШ №3 (руководитель: учитель русского языка и литературы Горохова Людмила Николаевна);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I</w:t>
      </w:r>
      <w:r w:rsidRPr="00B6422A">
        <w:rPr>
          <w:rFonts w:ascii="Times New Roman" w:hAnsi="Times New Roman" w:cs="Times New Roman"/>
        </w:rPr>
        <w:t xml:space="preserve"> место</w:t>
      </w:r>
      <w:r w:rsidR="00C94DD5" w:rsidRPr="00B6422A">
        <w:rPr>
          <w:rFonts w:ascii="Times New Roman" w:hAnsi="Times New Roman" w:cs="Times New Roman"/>
        </w:rPr>
        <w:t xml:space="preserve"> – Головачёва Анастасия, учащаяся 10 класса МБОУ Чёлховской СОШ (руководитель: учитель русского языка и литературы Чигиринова Надежда Петровна)</w:t>
      </w:r>
      <w:r w:rsidR="00F17431" w:rsidRPr="00B6422A">
        <w:rPr>
          <w:rFonts w:ascii="Times New Roman" w:hAnsi="Times New Roman" w:cs="Times New Roman"/>
        </w:rPr>
        <w:t>;</w:t>
      </w:r>
    </w:p>
    <w:p w:rsidR="0048231C" w:rsidRPr="00B6422A" w:rsidRDefault="00785718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III</w:t>
      </w:r>
      <w:r w:rsidRPr="00785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</w:t>
      </w:r>
      <w:r w:rsidR="00C94DD5" w:rsidRPr="00B6422A">
        <w:rPr>
          <w:rFonts w:ascii="Times New Roman" w:hAnsi="Times New Roman" w:cs="Times New Roman"/>
        </w:rPr>
        <w:t xml:space="preserve"> </w:t>
      </w:r>
      <w:r w:rsidR="00F17431" w:rsidRPr="00B6422A">
        <w:rPr>
          <w:rFonts w:ascii="Times New Roman" w:hAnsi="Times New Roman" w:cs="Times New Roman"/>
        </w:rPr>
        <w:t>–</w:t>
      </w:r>
      <w:r w:rsidR="00C94DD5" w:rsidRPr="00B6422A">
        <w:rPr>
          <w:rFonts w:ascii="Times New Roman" w:hAnsi="Times New Roman" w:cs="Times New Roman"/>
        </w:rPr>
        <w:t xml:space="preserve"> </w:t>
      </w:r>
      <w:r w:rsidR="00F17431" w:rsidRPr="00B6422A">
        <w:rPr>
          <w:rFonts w:ascii="Times New Roman" w:hAnsi="Times New Roman" w:cs="Times New Roman"/>
        </w:rPr>
        <w:t xml:space="preserve">Грецкий Никита, учащийся 6 Б класса МБОУ КСОШ №3 (руководитель: учитель русского языка и литературы </w:t>
      </w:r>
      <w:proofErr w:type="spellStart"/>
      <w:r w:rsidR="00F17431" w:rsidRPr="00B6422A">
        <w:rPr>
          <w:rFonts w:ascii="Times New Roman" w:hAnsi="Times New Roman" w:cs="Times New Roman"/>
        </w:rPr>
        <w:t>Сулимова</w:t>
      </w:r>
      <w:proofErr w:type="spellEnd"/>
      <w:r w:rsidR="00F17431" w:rsidRPr="00B6422A">
        <w:rPr>
          <w:rFonts w:ascii="Times New Roman" w:hAnsi="Times New Roman" w:cs="Times New Roman"/>
        </w:rPr>
        <w:t xml:space="preserve"> Инна Олеговна).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F17431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b/>
        </w:rPr>
        <w:t xml:space="preserve">7. Номинация </w:t>
      </w:r>
      <w:r w:rsidR="00DC5605" w:rsidRPr="00B6422A">
        <w:rPr>
          <w:rFonts w:ascii="Times New Roman" w:eastAsia="Times New Roman" w:hAnsi="Times New Roman" w:cs="Times New Roman"/>
          <w:b/>
        </w:rPr>
        <w:t>«Из глубины веков</w:t>
      </w:r>
      <w:r w:rsidR="00785718">
        <w:rPr>
          <w:rFonts w:ascii="Times New Roman" w:eastAsia="Times New Roman" w:hAnsi="Times New Roman" w:cs="Times New Roman"/>
          <w:b/>
        </w:rPr>
        <w:t>»</w:t>
      </w:r>
      <w:r w:rsidR="00DC5605" w:rsidRPr="00B6422A">
        <w:rPr>
          <w:rFonts w:ascii="Times New Roman" w:eastAsia="Times New Roman" w:hAnsi="Times New Roman" w:cs="Times New Roman"/>
          <w:b/>
        </w:rPr>
        <w:t xml:space="preserve"> проводится совместно с</w:t>
      </w:r>
      <w:proofErr w:type="gramStart"/>
      <w:r w:rsidR="00DC5605" w:rsidRPr="00B6422A">
        <w:rPr>
          <w:rFonts w:ascii="Times New Roman" w:eastAsia="Times New Roman" w:hAnsi="Times New Roman" w:cs="Times New Roman"/>
          <w:b/>
        </w:rPr>
        <w:t xml:space="preserve"> П</w:t>
      </w:r>
      <w:proofErr w:type="gramEnd"/>
      <w:r w:rsidR="00DC5605" w:rsidRPr="00B6422A">
        <w:rPr>
          <w:rFonts w:ascii="Times New Roman" w:eastAsia="Times New Roman" w:hAnsi="Times New Roman" w:cs="Times New Roman"/>
          <w:b/>
        </w:rPr>
        <w:t xml:space="preserve">ервым </w:t>
      </w:r>
      <w:r w:rsidRPr="00B6422A">
        <w:rPr>
          <w:rFonts w:ascii="Times New Roman" w:hAnsi="Times New Roman" w:cs="Times New Roman"/>
          <w:b/>
        </w:rPr>
        <w:t>историческим каналом «365 дней»</w:t>
      </w:r>
    </w:p>
    <w:p w:rsidR="00313B21" w:rsidRDefault="00785718" w:rsidP="00DC5605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="0048231C" w:rsidRPr="00B6422A">
        <w:rPr>
          <w:rFonts w:ascii="Times New Roman" w:hAnsi="Times New Roman" w:cs="Times New Roman"/>
        </w:rPr>
        <w:t xml:space="preserve"> место</w:t>
      </w:r>
      <w:r w:rsidR="00F17431" w:rsidRPr="00B6422A">
        <w:rPr>
          <w:rFonts w:ascii="Times New Roman" w:hAnsi="Times New Roman" w:cs="Times New Roman"/>
        </w:rPr>
        <w:t xml:space="preserve"> – </w:t>
      </w:r>
      <w:proofErr w:type="spellStart"/>
      <w:r w:rsidR="00F17431" w:rsidRPr="00B6422A">
        <w:rPr>
          <w:rFonts w:ascii="Times New Roman" w:hAnsi="Times New Roman" w:cs="Times New Roman"/>
        </w:rPr>
        <w:t>Гучанова</w:t>
      </w:r>
      <w:proofErr w:type="spellEnd"/>
      <w:r w:rsidR="00F17431" w:rsidRPr="00B6422A">
        <w:rPr>
          <w:rFonts w:ascii="Times New Roman" w:hAnsi="Times New Roman" w:cs="Times New Roman"/>
        </w:rPr>
        <w:t xml:space="preserve"> Виктория, учащаяся 3 класса МБОУ Новоропской СОШ (руководитель: старшая вожатая, учитель технологии Прожеева Галина Павловна</w:t>
      </w:r>
      <w:r w:rsidR="00313B21" w:rsidRPr="00B6422A">
        <w:rPr>
          <w:rFonts w:ascii="Times New Roman" w:hAnsi="Times New Roman" w:cs="Times New Roman"/>
        </w:rPr>
        <w:t xml:space="preserve">, учитель математики </w:t>
      </w:r>
      <w:proofErr w:type="spellStart"/>
      <w:r w:rsidR="00313B21" w:rsidRPr="00B6422A">
        <w:rPr>
          <w:rFonts w:ascii="Times New Roman" w:hAnsi="Times New Roman" w:cs="Times New Roman"/>
        </w:rPr>
        <w:t>Гучанова</w:t>
      </w:r>
      <w:proofErr w:type="spellEnd"/>
      <w:r w:rsidR="00313B21" w:rsidRPr="00B6422A">
        <w:rPr>
          <w:rFonts w:ascii="Times New Roman" w:hAnsi="Times New Roman" w:cs="Times New Roman"/>
        </w:rPr>
        <w:t xml:space="preserve"> Светлана Викторовна</w:t>
      </w:r>
      <w:r w:rsidR="00F17431" w:rsidRPr="00B6422A">
        <w:rPr>
          <w:rFonts w:ascii="Times New Roman" w:hAnsi="Times New Roman" w:cs="Times New Roman"/>
        </w:rPr>
        <w:t>).</w:t>
      </w:r>
    </w:p>
    <w:p w:rsidR="00785718" w:rsidRPr="00B6422A" w:rsidRDefault="00785718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lang w:val="en-US"/>
        </w:rPr>
        <w:t>III</w:t>
      </w:r>
      <w:r w:rsidRPr="00B6422A">
        <w:rPr>
          <w:rFonts w:ascii="Times New Roman" w:hAnsi="Times New Roman" w:cs="Times New Roman"/>
        </w:rPr>
        <w:t xml:space="preserve"> место- Грецкий Алексей, учащийся 3 класса МБОУ КСОШ №3 (руководитель: учитель начальных классов Грецкая Наталья Николаевна)</w:t>
      </w:r>
      <w:r>
        <w:rPr>
          <w:rFonts w:ascii="Times New Roman" w:hAnsi="Times New Roman" w:cs="Times New Roman"/>
        </w:rPr>
        <w:t>.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DC560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>8. Номинация</w:t>
      </w:r>
      <w:r w:rsidR="00DC5605" w:rsidRPr="00B6422A">
        <w:rPr>
          <w:rFonts w:ascii="Times New Roman" w:hAnsi="Times New Roman" w:cs="Times New Roman"/>
          <w:b/>
        </w:rPr>
        <w:t xml:space="preserve"> </w:t>
      </w:r>
      <w:r w:rsidR="00DC5605" w:rsidRPr="00B6422A">
        <w:rPr>
          <w:rFonts w:ascii="Times New Roman" w:eastAsia="Times New Roman" w:hAnsi="Times New Roman" w:cs="Times New Roman"/>
          <w:b/>
        </w:rPr>
        <w:t>«Первый в космосе», посвящается 80-летию</w:t>
      </w:r>
      <w:r w:rsidR="00153353">
        <w:rPr>
          <w:rFonts w:ascii="Times New Roman" w:hAnsi="Times New Roman" w:cs="Times New Roman"/>
          <w:b/>
        </w:rPr>
        <w:t xml:space="preserve"> со дня рождения Ю.А. Гагарина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</w:t>
      </w:r>
      <w:r w:rsidR="00313B21" w:rsidRPr="00B6422A">
        <w:rPr>
          <w:rFonts w:ascii="Times New Roman" w:hAnsi="Times New Roman" w:cs="Times New Roman"/>
        </w:rPr>
        <w:t xml:space="preserve"> –</w:t>
      </w:r>
      <w:proofErr w:type="spellStart"/>
      <w:r w:rsidR="00313B21" w:rsidRPr="00B6422A">
        <w:rPr>
          <w:rFonts w:ascii="Times New Roman" w:hAnsi="Times New Roman" w:cs="Times New Roman"/>
        </w:rPr>
        <w:t>Митченко</w:t>
      </w:r>
      <w:proofErr w:type="spellEnd"/>
      <w:r w:rsidR="00313B21" w:rsidRPr="00B6422A">
        <w:rPr>
          <w:rFonts w:ascii="Times New Roman" w:hAnsi="Times New Roman" w:cs="Times New Roman"/>
        </w:rPr>
        <w:t xml:space="preserve"> Мария, учащаяся МБОУ КСОШ №1 (руководитель: учитель русского языка и литературы </w:t>
      </w:r>
      <w:proofErr w:type="spellStart"/>
      <w:r w:rsidR="00313B21" w:rsidRPr="00B6422A">
        <w:rPr>
          <w:rFonts w:ascii="Times New Roman" w:hAnsi="Times New Roman" w:cs="Times New Roman"/>
        </w:rPr>
        <w:t>Ляшкова</w:t>
      </w:r>
      <w:proofErr w:type="spellEnd"/>
      <w:r w:rsidR="00313B21" w:rsidRPr="00B6422A">
        <w:rPr>
          <w:rFonts w:ascii="Times New Roman" w:hAnsi="Times New Roman" w:cs="Times New Roman"/>
        </w:rPr>
        <w:t xml:space="preserve"> Елена Васильевна);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Pr="00B6422A">
        <w:rPr>
          <w:rFonts w:ascii="Times New Roman" w:hAnsi="Times New Roman" w:cs="Times New Roman"/>
        </w:rPr>
        <w:t xml:space="preserve"> место</w:t>
      </w:r>
      <w:r w:rsidR="00313B21" w:rsidRPr="00B6422A">
        <w:rPr>
          <w:rFonts w:ascii="Times New Roman" w:hAnsi="Times New Roman" w:cs="Times New Roman"/>
        </w:rPr>
        <w:t xml:space="preserve"> – Максименко Светлана, учащаяся МБОУ КСОШ №1 (руководитель: учитель русского языка и литературы </w:t>
      </w:r>
      <w:proofErr w:type="spellStart"/>
      <w:r w:rsidR="00313B21" w:rsidRPr="00B6422A">
        <w:rPr>
          <w:rFonts w:ascii="Times New Roman" w:hAnsi="Times New Roman" w:cs="Times New Roman"/>
        </w:rPr>
        <w:t>Ляшкова</w:t>
      </w:r>
      <w:proofErr w:type="spellEnd"/>
      <w:r w:rsidR="00313B21" w:rsidRPr="00B6422A">
        <w:rPr>
          <w:rFonts w:ascii="Times New Roman" w:hAnsi="Times New Roman" w:cs="Times New Roman"/>
        </w:rPr>
        <w:t xml:space="preserve"> Елена Васильевна); </w:t>
      </w:r>
    </w:p>
    <w:p w:rsidR="00313B21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lang w:val="en-US"/>
        </w:rPr>
        <w:t>III</w:t>
      </w:r>
      <w:r w:rsidRPr="00B6422A">
        <w:rPr>
          <w:rFonts w:ascii="Times New Roman" w:hAnsi="Times New Roman" w:cs="Times New Roman"/>
        </w:rPr>
        <w:t xml:space="preserve"> место</w:t>
      </w:r>
      <w:r w:rsidR="00313B21" w:rsidRPr="00B6422A">
        <w:rPr>
          <w:rFonts w:ascii="Times New Roman" w:hAnsi="Times New Roman" w:cs="Times New Roman"/>
        </w:rPr>
        <w:t xml:space="preserve"> –</w:t>
      </w:r>
      <w:proofErr w:type="spellStart"/>
      <w:r w:rsidR="00313B21" w:rsidRPr="00B6422A">
        <w:rPr>
          <w:rFonts w:ascii="Times New Roman" w:hAnsi="Times New Roman" w:cs="Times New Roman"/>
        </w:rPr>
        <w:t>Кабанцев</w:t>
      </w:r>
      <w:proofErr w:type="spellEnd"/>
      <w:r w:rsidR="00313B21" w:rsidRPr="00B6422A">
        <w:rPr>
          <w:rFonts w:ascii="Times New Roman" w:hAnsi="Times New Roman" w:cs="Times New Roman"/>
        </w:rPr>
        <w:t xml:space="preserve"> Антон, учащийся 3 класса МБОУ Новоропской СОШ (руководитель: старшая вожатая, учитель технологии Прожеева Галина Павловна).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DC5605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>9. Номинация</w:t>
      </w:r>
      <w:r w:rsidR="00DC5605" w:rsidRPr="00B6422A">
        <w:rPr>
          <w:rFonts w:ascii="Times New Roman" w:hAnsi="Times New Roman" w:cs="Times New Roman"/>
          <w:b/>
        </w:rPr>
        <w:t xml:space="preserve"> </w:t>
      </w:r>
      <w:r w:rsidR="00DC5605" w:rsidRPr="00B6422A">
        <w:rPr>
          <w:rFonts w:ascii="Times New Roman" w:eastAsia="Times New Roman" w:hAnsi="Times New Roman" w:cs="Times New Roman"/>
          <w:b/>
        </w:rPr>
        <w:t>«Как я понимаю слова «творить добро» номинация проводится совместно с Благотв</w:t>
      </w:r>
      <w:r w:rsidRPr="00B6422A">
        <w:rPr>
          <w:rFonts w:ascii="Times New Roman" w:hAnsi="Times New Roman" w:cs="Times New Roman"/>
          <w:b/>
        </w:rPr>
        <w:t>орительным Фондом «Линия жизни»</w:t>
      </w:r>
      <w:r w:rsidR="00DC5605" w:rsidRPr="00B6422A">
        <w:rPr>
          <w:rFonts w:ascii="Times New Roman" w:hAnsi="Times New Roman" w:cs="Times New Roman"/>
          <w:b/>
        </w:rPr>
        <w:t xml:space="preserve"> 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</w:t>
      </w:r>
      <w:r w:rsidRPr="00B6422A">
        <w:rPr>
          <w:rFonts w:ascii="Times New Roman" w:hAnsi="Times New Roman" w:cs="Times New Roman"/>
        </w:rPr>
        <w:t xml:space="preserve"> место</w:t>
      </w:r>
      <w:r w:rsidR="00313B21" w:rsidRPr="00B6422A">
        <w:rPr>
          <w:rFonts w:ascii="Times New Roman" w:hAnsi="Times New Roman" w:cs="Times New Roman"/>
        </w:rPr>
        <w:t xml:space="preserve"> - Гапонова Маргарита, учащаяся 9 А класса МБОУ КСОШ №3 (руководитель: учитель русского языка и литературы Горохова Людмила Николаевна);</w:t>
      </w:r>
    </w:p>
    <w:p w:rsidR="0048231C" w:rsidRPr="00B6422A" w:rsidRDefault="0048231C" w:rsidP="0048231C">
      <w:pPr>
        <w:spacing w:after="0"/>
        <w:ind w:right="-279" w:firstLine="447"/>
        <w:jc w:val="both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  <w:lang w:val="en-US"/>
        </w:rPr>
        <w:t>II</w:t>
      </w:r>
      <w:r w:rsidRPr="00B6422A">
        <w:rPr>
          <w:rFonts w:ascii="Times New Roman" w:hAnsi="Times New Roman" w:cs="Times New Roman"/>
        </w:rPr>
        <w:t xml:space="preserve"> место</w:t>
      </w:r>
      <w:r w:rsidR="00313B21" w:rsidRPr="00B6422A">
        <w:rPr>
          <w:rFonts w:ascii="Times New Roman" w:hAnsi="Times New Roman" w:cs="Times New Roman"/>
        </w:rPr>
        <w:t xml:space="preserve"> - </w:t>
      </w:r>
      <w:proofErr w:type="spellStart"/>
      <w:r w:rsidR="00313B21" w:rsidRPr="00B6422A">
        <w:rPr>
          <w:rFonts w:ascii="Times New Roman" w:hAnsi="Times New Roman" w:cs="Times New Roman"/>
        </w:rPr>
        <w:t>Кабанцев</w:t>
      </w:r>
      <w:proofErr w:type="spellEnd"/>
      <w:r w:rsidR="00313B21" w:rsidRPr="00B6422A">
        <w:rPr>
          <w:rFonts w:ascii="Times New Roman" w:hAnsi="Times New Roman" w:cs="Times New Roman"/>
        </w:rPr>
        <w:t xml:space="preserve"> Антон, учащийся 3 класса МБОУ Новоропской СОШ (руководитель: старшая вожатая, учитель технологии Прожеева Галина Павловна</w:t>
      </w:r>
      <w:r w:rsidR="00B6422A">
        <w:rPr>
          <w:rFonts w:ascii="Times New Roman" w:hAnsi="Times New Roman" w:cs="Times New Roman"/>
        </w:rPr>
        <w:t>);</w:t>
      </w:r>
    </w:p>
    <w:p w:rsidR="00313B21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lang w:val="en-US"/>
        </w:rPr>
        <w:t>III</w:t>
      </w:r>
      <w:r w:rsidRPr="00B6422A">
        <w:rPr>
          <w:rFonts w:ascii="Times New Roman" w:hAnsi="Times New Roman" w:cs="Times New Roman"/>
        </w:rPr>
        <w:t xml:space="preserve"> место</w:t>
      </w:r>
      <w:r w:rsidR="00313B21" w:rsidRPr="00B6422A">
        <w:rPr>
          <w:rFonts w:ascii="Times New Roman" w:hAnsi="Times New Roman" w:cs="Times New Roman"/>
        </w:rPr>
        <w:t xml:space="preserve"> – </w:t>
      </w:r>
      <w:proofErr w:type="spellStart"/>
      <w:r w:rsidR="00313B21" w:rsidRPr="00B6422A">
        <w:rPr>
          <w:rFonts w:ascii="Times New Roman" w:hAnsi="Times New Roman" w:cs="Times New Roman"/>
        </w:rPr>
        <w:t>Серпиченко</w:t>
      </w:r>
      <w:proofErr w:type="spellEnd"/>
      <w:r w:rsidR="00313B21" w:rsidRPr="00B6422A">
        <w:rPr>
          <w:rFonts w:ascii="Times New Roman" w:hAnsi="Times New Roman" w:cs="Times New Roman"/>
        </w:rPr>
        <w:t xml:space="preserve"> Яна, учащаяся 2 класса МБОУ КСОШ №3 (руководитель: учитель начальных классов Грецкая Наталья Николаевна)</w:t>
      </w:r>
      <w:r w:rsidR="00B6422A">
        <w:rPr>
          <w:rFonts w:ascii="Times New Roman" w:hAnsi="Times New Roman" w:cs="Times New Roman"/>
        </w:rPr>
        <w:t>.</w:t>
      </w:r>
    </w:p>
    <w:p w:rsidR="0048231C" w:rsidRPr="00B6422A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48231C" w:rsidRDefault="0048231C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785718" w:rsidRPr="00B6422A" w:rsidRDefault="00785718" w:rsidP="00DC5605">
      <w:pPr>
        <w:spacing w:after="0"/>
        <w:ind w:right="-279" w:firstLine="447"/>
        <w:jc w:val="both"/>
        <w:rPr>
          <w:rFonts w:ascii="Times New Roman" w:hAnsi="Times New Roman" w:cs="Times New Roman"/>
          <w:b/>
        </w:rPr>
      </w:pPr>
    </w:p>
    <w:p w:rsidR="00970804" w:rsidRPr="00B6422A" w:rsidRDefault="00B91072" w:rsidP="000F0C0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B6422A">
        <w:rPr>
          <w:rFonts w:ascii="Times New Roman" w:hAnsi="Times New Roman" w:cs="Times New Roman"/>
          <w:b/>
        </w:rPr>
        <w:t>Члены жюри:</w:t>
      </w:r>
    </w:p>
    <w:p w:rsidR="00B91072" w:rsidRPr="00B6422A" w:rsidRDefault="00B91072" w:rsidP="00B91072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</w:rPr>
        <w:t>Ломако Е.В. – зав. РМК</w:t>
      </w:r>
    </w:p>
    <w:p w:rsidR="00B91072" w:rsidRPr="00B6422A" w:rsidRDefault="00B91072" w:rsidP="00B91072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</w:rPr>
        <w:t>Ковалёва Л.В. – методист РМК</w:t>
      </w:r>
    </w:p>
    <w:p w:rsidR="00B91072" w:rsidRPr="00B6422A" w:rsidRDefault="00B91072" w:rsidP="00B91072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proofErr w:type="spellStart"/>
      <w:r w:rsidRPr="00B6422A">
        <w:rPr>
          <w:rFonts w:ascii="Times New Roman" w:hAnsi="Times New Roman" w:cs="Times New Roman"/>
        </w:rPr>
        <w:t>Кокотова</w:t>
      </w:r>
      <w:proofErr w:type="spellEnd"/>
      <w:r w:rsidRPr="00B6422A">
        <w:rPr>
          <w:rFonts w:ascii="Times New Roman" w:hAnsi="Times New Roman" w:cs="Times New Roman"/>
        </w:rPr>
        <w:t xml:space="preserve"> Н.Я. – методист РМК</w:t>
      </w:r>
    </w:p>
    <w:p w:rsidR="000F0C0E" w:rsidRPr="00B6422A" w:rsidRDefault="000F0C0E" w:rsidP="00B91072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</w:rPr>
        <w:t>Жевора М.В. – методист РМК</w:t>
      </w:r>
    </w:p>
    <w:p w:rsidR="00313B21" w:rsidRPr="00B6422A" w:rsidRDefault="00313B21" w:rsidP="00313B21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</w:rPr>
        <w:t>Баулина С.Д. – журналист газеты «Маяк».</w:t>
      </w:r>
    </w:p>
    <w:p w:rsidR="00313B21" w:rsidRPr="00B6422A" w:rsidRDefault="00313B21" w:rsidP="00B91072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r w:rsidRPr="00B6422A">
        <w:rPr>
          <w:rFonts w:ascii="Times New Roman" w:hAnsi="Times New Roman" w:cs="Times New Roman"/>
        </w:rPr>
        <w:t>Таперо Н.Е. - учитель   литературы КСОШ №1</w:t>
      </w:r>
    </w:p>
    <w:p w:rsidR="00B91072" w:rsidRPr="00B6422A" w:rsidRDefault="00B91072" w:rsidP="00B91072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proofErr w:type="spellStart"/>
      <w:r w:rsidRPr="00B6422A">
        <w:rPr>
          <w:rFonts w:ascii="Times New Roman" w:hAnsi="Times New Roman" w:cs="Times New Roman"/>
        </w:rPr>
        <w:t>Ляшкова</w:t>
      </w:r>
      <w:proofErr w:type="spellEnd"/>
      <w:r w:rsidRPr="00B6422A">
        <w:rPr>
          <w:rFonts w:ascii="Times New Roman" w:hAnsi="Times New Roman" w:cs="Times New Roman"/>
        </w:rPr>
        <w:t xml:space="preserve"> Е.В. – учитель   литературы КСОШ №1</w:t>
      </w:r>
    </w:p>
    <w:p w:rsidR="00313B21" w:rsidRPr="00B6422A" w:rsidRDefault="00313B21" w:rsidP="00B91072">
      <w:pPr>
        <w:numPr>
          <w:ilvl w:val="0"/>
          <w:numId w:val="4"/>
        </w:numPr>
        <w:spacing w:after="0" w:line="240" w:lineRule="auto"/>
        <w:ind w:right="-279"/>
        <w:rPr>
          <w:rFonts w:ascii="Times New Roman" w:hAnsi="Times New Roman" w:cs="Times New Roman"/>
        </w:rPr>
      </w:pPr>
      <w:proofErr w:type="spellStart"/>
      <w:r w:rsidRPr="00B6422A">
        <w:rPr>
          <w:rFonts w:ascii="Times New Roman" w:hAnsi="Times New Roman" w:cs="Times New Roman"/>
        </w:rPr>
        <w:t>Лабанова</w:t>
      </w:r>
      <w:proofErr w:type="spellEnd"/>
      <w:r w:rsidRPr="00B6422A">
        <w:rPr>
          <w:rFonts w:ascii="Times New Roman" w:hAnsi="Times New Roman" w:cs="Times New Roman"/>
        </w:rPr>
        <w:t xml:space="preserve"> Л.Н. – учитель литературы КСОШ №3</w:t>
      </w:r>
    </w:p>
    <w:p w:rsidR="001354E6" w:rsidRPr="00B6422A" w:rsidRDefault="001354E6" w:rsidP="0000401F">
      <w:pPr>
        <w:spacing w:after="0" w:line="240" w:lineRule="auto"/>
        <w:rPr>
          <w:rFonts w:ascii="Times New Roman" w:hAnsi="Times New Roman" w:cs="Times New Roman"/>
        </w:rPr>
      </w:pPr>
    </w:p>
    <w:p w:rsidR="00313B21" w:rsidRPr="00B6422A" w:rsidRDefault="00B6422A" w:rsidP="000040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методист РМК Жевора М.В. </w:t>
      </w:r>
    </w:p>
    <w:sectPr w:rsidR="00313B21" w:rsidRPr="00B6422A" w:rsidSect="00B9107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0E4"/>
    <w:multiLevelType w:val="hybridMultilevel"/>
    <w:tmpl w:val="1C1A967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1">
    <w:nsid w:val="16BC5CEA"/>
    <w:multiLevelType w:val="hybridMultilevel"/>
    <w:tmpl w:val="A44C762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22CB035C"/>
    <w:multiLevelType w:val="multilevel"/>
    <w:tmpl w:val="09B6C5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5509AE"/>
    <w:multiLevelType w:val="hybridMultilevel"/>
    <w:tmpl w:val="169A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374AD"/>
    <w:multiLevelType w:val="hybridMultilevel"/>
    <w:tmpl w:val="C55009C0"/>
    <w:lvl w:ilvl="0" w:tplc="82B26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804"/>
    <w:rsid w:val="0000401F"/>
    <w:rsid w:val="00060ADA"/>
    <w:rsid w:val="000A1412"/>
    <w:rsid w:val="000F0C0E"/>
    <w:rsid w:val="000F7DE4"/>
    <w:rsid w:val="001354E6"/>
    <w:rsid w:val="00153353"/>
    <w:rsid w:val="00154746"/>
    <w:rsid w:val="00230DE0"/>
    <w:rsid w:val="00231D35"/>
    <w:rsid w:val="002320BC"/>
    <w:rsid w:val="00246DE2"/>
    <w:rsid w:val="00313B21"/>
    <w:rsid w:val="00323B20"/>
    <w:rsid w:val="00355EA1"/>
    <w:rsid w:val="00381EF3"/>
    <w:rsid w:val="00383B62"/>
    <w:rsid w:val="003C44DA"/>
    <w:rsid w:val="003D0D8B"/>
    <w:rsid w:val="003D699D"/>
    <w:rsid w:val="00447809"/>
    <w:rsid w:val="0046123A"/>
    <w:rsid w:val="00461265"/>
    <w:rsid w:val="00466668"/>
    <w:rsid w:val="0048231C"/>
    <w:rsid w:val="004F6A44"/>
    <w:rsid w:val="00562A81"/>
    <w:rsid w:val="005A0F2C"/>
    <w:rsid w:val="00625075"/>
    <w:rsid w:val="00641780"/>
    <w:rsid w:val="00664C28"/>
    <w:rsid w:val="0069487B"/>
    <w:rsid w:val="006D3994"/>
    <w:rsid w:val="007023AA"/>
    <w:rsid w:val="007220A4"/>
    <w:rsid w:val="0075435C"/>
    <w:rsid w:val="00785718"/>
    <w:rsid w:val="007F15AF"/>
    <w:rsid w:val="00851A70"/>
    <w:rsid w:val="008F49C7"/>
    <w:rsid w:val="00956C91"/>
    <w:rsid w:val="00970804"/>
    <w:rsid w:val="009C0A6B"/>
    <w:rsid w:val="009F4776"/>
    <w:rsid w:val="00A63E32"/>
    <w:rsid w:val="00A73726"/>
    <w:rsid w:val="00AA7EA8"/>
    <w:rsid w:val="00AC5211"/>
    <w:rsid w:val="00AF1995"/>
    <w:rsid w:val="00B6422A"/>
    <w:rsid w:val="00B647AC"/>
    <w:rsid w:val="00B74C47"/>
    <w:rsid w:val="00B84E25"/>
    <w:rsid w:val="00B91072"/>
    <w:rsid w:val="00BC66CE"/>
    <w:rsid w:val="00BE2B97"/>
    <w:rsid w:val="00C00F56"/>
    <w:rsid w:val="00C20E70"/>
    <w:rsid w:val="00C7297C"/>
    <w:rsid w:val="00C9394D"/>
    <w:rsid w:val="00C94DD5"/>
    <w:rsid w:val="00CA2940"/>
    <w:rsid w:val="00CE3D7F"/>
    <w:rsid w:val="00D574FB"/>
    <w:rsid w:val="00D7274D"/>
    <w:rsid w:val="00DC5605"/>
    <w:rsid w:val="00E10DED"/>
    <w:rsid w:val="00F17431"/>
    <w:rsid w:val="00F4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04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4">
    <w:name w:val="Body Text Indent"/>
    <w:basedOn w:val="a"/>
    <w:link w:val="a5"/>
    <w:rsid w:val="00231D35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31D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31D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31D3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A740-F9A9-4916-9360-FFC0BD9C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6</cp:revision>
  <cp:lastPrinted>2014-06-30T06:30:00Z</cp:lastPrinted>
  <dcterms:created xsi:type="dcterms:W3CDTF">2013-05-06T13:18:00Z</dcterms:created>
  <dcterms:modified xsi:type="dcterms:W3CDTF">2014-07-09T19:01:00Z</dcterms:modified>
</cp:coreProperties>
</file>